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E1E" w:rsidRDefault="00897EA5" w:rsidP="008B6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00" w:afterAutospacing="1" w:line="240" w:lineRule="auto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STALL </w:t>
      </w:r>
      <w:r w:rsidR="007E2EBD" w:rsidRPr="000F5CE4">
        <w:rPr>
          <w:b/>
          <w:sz w:val="20"/>
          <w:szCs w:val="20"/>
        </w:rPr>
        <w:t>DOT NET FRAMEWORK 3.5 FEATURE</w:t>
      </w:r>
      <w:r>
        <w:rPr>
          <w:b/>
          <w:sz w:val="20"/>
          <w:szCs w:val="20"/>
        </w:rPr>
        <w:t xml:space="preserve"> ROLE</w:t>
      </w:r>
    </w:p>
    <w:p w:rsidR="008B6344" w:rsidRPr="000F5CE4" w:rsidRDefault="008B6344" w:rsidP="000F5CE4">
      <w:pPr>
        <w:spacing w:after="100" w:afterAutospacing="1" w:line="240" w:lineRule="auto"/>
        <w:contextualSpacing/>
        <w:jc w:val="center"/>
        <w:rPr>
          <w:b/>
          <w:sz w:val="20"/>
          <w:szCs w:val="20"/>
        </w:rPr>
      </w:pPr>
    </w:p>
    <w:p w:rsidR="00D35489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t xml:space="preserve">Open Add Roles and features wizard in server manager and click </w:t>
      </w:r>
      <w:r w:rsidR="004A790D">
        <w:rPr>
          <w:sz w:val="20"/>
          <w:szCs w:val="20"/>
        </w:rPr>
        <w:t>Next</w:t>
      </w:r>
    </w:p>
    <w:p w:rsidR="007E2EBD" w:rsidRPr="000F5CE4" w:rsidRDefault="007E2EBD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21513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8B6344" w:rsidRDefault="008B634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Click the </w:t>
      </w:r>
      <w:r w:rsidR="004A790D">
        <w:rPr>
          <w:sz w:val="20"/>
          <w:szCs w:val="20"/>
        </w:rPr>
        <w:t>Next</w:t>
      </w:r>
      <w:r w:rsidRPr="000F5CE4">
        <w:rPr>
          <w:sz w:val="20"/>
          <w:szCs w:val="20"/>
        </w:rPr>
        <w:t xml:space="preserve"> option</w:t>
      </w:r>
    </w:p>
    <w:p w:rsidR="007E2EBD" w:rsidRPr="000F5CE4" w:rsidRDefault="007E2EBD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1808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A790D" w:rsidRDefault="004A790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Click </w:t>
      </w:r>
      <w:r w:rsidR="004A790D">
        <w:rPr>
          <w:sz w:val="20"/>
          <w:szCs w:val="20"/>
        </w:rPr>
        <w:t>Next</w:t>
      </w:r>
      <w:r w:rsidRPr="000F5CE4">
        <w:rPr>
          <w:sz w:val="20"/>
          <w:szCs w:val="20"/>
        </w:rPr>
        <w:t xml:space="preserve"> option </w:t>
      </w:r>
    </w:p>
    <w:p w:rsidR="00605D98" w:rsidRPr="000F5CE4" w:rsidRDefault="00605D98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1929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A790D" w:rsidRDefault="004A790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05D98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 xml:space="preserve">Click the </w:t>
      </w:r>
      <w:r w:rsidR="004A790D">
        <w:rPr>
          <w:sz w:val="20"/>
          <w:szCs w:val="20"/>
        </w:rPr>
        <w:t>Next O</w:t>
      </w:r>
      <w:r w:rsidRPr="000F5CE4">
        <w:rPr>
          <w:sz w:val="20"/>
          <w:szCs w:val="20"/>
        </w:rPr>
        <w:t>ption</w:t>
      </w:r>
    </w:p>
    <w:p w:rsidR="00605D98" w:rsidRPr="000F5CE4" w:rsidRDefault="00605D98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26402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A790D" w:rsidRDefault="004A790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80B0A" w:rsidRPr="000F5CE4" w:rsidRDefault="00D260C0" w:rsidP="000F5CE4">
      <w:pPr>
        <w:spacing w:after="100" w:afterAutospacing="1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>Select the .</w:t>
      </w:r>
      <w:bookmarkStart w:id="0" w:name="_GoBack"/>
      <w:r>
        <w:rPr>
          <w:sz w:val="20"/>
          <w:szCs w:val="20"/>
        </w:rPr>
        <w:t>NET</w:t>
      </w:r>
      <w:r w:rsidR="00C6709F" w:rsidRPr="000F5CE4">
        <w:rPr>
          <w:sz w:val="20"/>
          <w:szCs w:val="20"/>
        </w:rPr>
        <w:t xml:space="preserve"> Framework 3.5 features </w:t>
      </w:r>
      <w:bookmarkEnd w:id="0"/>
    </w:p>
    <w:p w:rsidR="00580B0A" w:rsidRPr="000F5CE4" w:rsidRDefault="00580B0A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2189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B0A" w:rsidRPr="000F5CE4" w:rsidRDefault="00580B0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A790D" w:rsidRDefault="004A790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6709F" w:rsidRPr="000F5CE4" w:rsidRDefault="00C6709F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>Now click the specify</w:t>
      </w:r>
      <w:r w:rsidR="00C8341A" w:rsidRPr="000F5CE4">
        <w:rPr>
          <w:sz w:val="20"/>
          <w:szCs w:val="20"/>
        </w:rPr>
        <w:t xml:space="preserve"> an alternative source path</w:t>
      </w:r>
    </w:p>
    <w:p w:rsidR="00580B0A" w:rsidRPr="000F5CE4" w:rsidRDefault="00580B0A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2519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1A" w:rsidRPr="000F5CE4" w:rsidRDefault="00C8341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8341A" w:rsidRPr="000F5CE4" w:rsidRDefault="00C8341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8341A" w:rsidRPr="000F5CE4" w:rsidRDefault="00C8341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8341A" w:rsidRPr="000F5CE4" w:rsidRDefault="00C8341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8341A" w:rsidRPr="000F5CE4" w:rsidRDefault="00C8341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8341A" w:rsidRPr="000F5CE4" w:rsidRDefault="00C8341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8341A" w:rsidRPr="000F5CE4" w:rsidRDefault="00C8341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8341A" w:rsidRPr="000F5CE4" w:rsidRDefault="00C8341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8341A" w:rsidRPr="000F5CE4" w:rsidRDefault="00C8341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8341A" w:rsidRPr="000F5CE4" w:rsidRDefault="00C8341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8341A" w:rsidRPr="000F5CE4" w:rsidRDefault="00C8341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8341A" w:rsidRPr="000F5CE4" w:rsidRDefault="00C8341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A790D" w:rsidRDefault="004A790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8341A" w:rsidRPr="000F5CE4" w:rsidRDefault="00C8341A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>Insert the operating system dvd and enter the path</w:t>
      </w:r>
      <w:r w:rsidR="00695077" w:rsidRPr="000F5CE4">
        <w:rPr>
          <w:sz w:val="20"/>
          <w:szCs w:val="20"/>
        </w:rPr>
        <w:t xml:space="preserve"> is E:\sources\sxs\ (E is dvd drive letter) </w:t>
      </w:r>
      <w:r w:rsidRPr="000F5CE4">
        <w:rPr>
          <w:sz w:val="20"/>
          <w:szCs w:val="20"/>
        </w:rPr>
        <w:t>and click ok</w:t>
      </w:r>
    </w:p>
    <w:p w:rsidR="00580B0A" w:rsidRPr="000F5CE4" w:rsidRDefault="00695077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 wp14:anchorId="50724FFC" wp14:editId="7A6A9264">
            <wp:extent cx="5943600" cy="4708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B0A" w:rsidRPr="000F5CE4" w:rsidRDefault="00580B0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8341A" w:rsidRPr="000F5CE4" w:rsidRDefault="00C8341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8341A" w:rsidRPr="000F5CE4" w:rsidRDefault="00C8341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8341A" w:rsidRPr="000F5CE4" w:rsidRDefault="00C8341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8341A" w:rsidRPr="000F5CE4" w:rsidRDefault="00C8341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8341A" w:rsidRPr="000F5CE4" w:rsidRDefault="00C8341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C8341A" w:rsidRPr="000F5CE4" w:rsidRDefault="00C8341A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A790D" w:rsidRDefault="004A790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8341A" w:rsidRPr="000F5CE4" w:rsidRDefault="00C8341A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>Click the install</w:t>
      </w:r>
      <w:r w:rsidR="006D68A3" w:rsidRPr="000F5CE4">
        <w:rPr>
          <w:sz w:val="20"/>
          <w:szCs w:val="20"/>
        </w:rPr>
        <w:t xml:space="preserve"> option</w:t>
      </w:r>
    </w:p>
    <w:p w:rsidR="00580B0A" w:rsidRPr="000F5CE4" w:rsidRDefault="00580B0A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1395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A3" w:rsidRPr="000F5CE4" w:rsidRDefault="006D68A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6D68A3" w:rsidRPr="000F5CE4" w:rsidRDefault="006D68A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6D68A3" w:rsidRPr="000F5CE4" w:rsidRDefault="006D68A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6D68A3" w:rsidRPr="000F5CE4" w:rsidRDefault="006D68A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6D68A3" w:rsidRPr="000F5CE4" w:rsidRDefault="006D68A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6D68A3" w:rsidRPr="000F5CE4" w:rsidRDefault="006D68A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6D68A3" w:rsidRPr="000F5CE4" w:rsidRDefault="006D68A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6D68A3" w:rsidRPr="000F5CE4" w:rsidRDefault="006D68A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6D68A3" w:rsidRPr="000F5CE4" w:rsidRDefault="006D68A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6D68A3" w:rsidRPr="000F5CE4" w:rsidRDefault="006D68A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6D68A3" w:rsidRPr="000F5CE4" w:rsidRDefault="006D68A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6D68A3" w:rsidRPr="000F5CE4" w:rsidRDefault="006D68A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4A790D" w:rsidRDefault="004A790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D68A3" w:rsidRPr="000F5CE4" w:rsidRDefault="00337CBC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sz w:val="20"/>
          <w:szCs w:val="20"/>
        </w:rPr>
        <w:lastRenderedPageBreak/>
        <w:t>Click the close option</w:t>
      </w:r>
    </w:p>
    <w:p w:rsidR="00580B0A" w:rsidRPr="000F5CE4" w:rsidRDefault="00580B0A" w:rsidP="000F5CE4">
      <w:pPr>
        <w:spacing w:after="100" w:afterAutospacing="1" w:line="240" w:lineRule="auto"/>
        <w:contextualSpacing/>
        <w:rPr>
          <w:sz w:val="20"/>
          <w:szCs w:val="20"/>
        </w:rPr>
      </w:pPr>
      <w:r w:rsidRPr="000F5CE4">
        <w:rPr>
          <w:noProof/>
          <w:sz w:val="20"/>
          <w:szCs w:val="20"/>
        </w:rPr>
        <w:drawing>
          <wp:inline distT="0" distB="0" distL="0" distR="0">
            <wp:extent cx="5943600" cy="4182745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823" w:rsidRPr="000F5CE4" w:rsidRDefault="00084823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37CBC" w:rsidRPr="000F5CE4" w:rsidRDefault="00337CBC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37CBC" w:rsidRPr="000F5CE4" w:rsidRDefault="00337CBC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37CBC" w:rsidRPr="000F5CE4" w:rsidRDefault="00337CBC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37CBC" w:rsidRPr="000F5CE4" w:rsidRDefault="00337CBC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37CBC" w:rsidRPr="000F5CE4" w:rsidRDefault="00337CBC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37CBC" w:rsidRPr="000F5CE4" w:rsidRDefault="00337CBC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37CBC" w:rsidRPr="000F5CE4" w:rsidRDefault="00337CBC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37CBC" w:rsidRPr="000F5CE4" w:rsidRDefault="00337CBC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37CBC" w:rsidRPr="000F5CE4" w:rsidRDefault="00337CBC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37CBC" w:rsidRPr="000F5CE4" w:rsidRDefault="00337CBC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337CBC" w:rsidRPr="000F5CE4" w:rsidRDefault="00337CBC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p w:rsidR="008B6344" w:rsidRDefault="008B6344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07F37" w:rsidRPr="000F5CE4" w:rsidRDefault="00907F37" w:rsidP="000F5CE4">
      <w:pPr>
        <w:spacing w:after="100" w:afterAutospacing="1" w:line="240" w:lineRule="auto"/>
        <w:contextualSpacing/>
        <w:rPr>
          <w:sz w:val="20"/>
          <w:szCs w:val="20"/>
        </w:rPr>
      </w:pPr>
    </w:p>
    <w:sectPr w:rsidR="00907F37" w:rsidRPr="000F5CE4" w:rsidSect="000F5CE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AB8" w:rsidRDefault="00107AB8" w:rsidP="004A790D">
      <w:pPr>
        <w:spacing w:after="0" w:line="240" w:lineRule="auto"/>
      </w:pPr>
      <w:r>
        <w:separator/>
      </w:r>
    </w:p>
  </w:endnote>
  <w:endnote w:type="continuationSeparator" w:id="0">
    <w:p w:rsidR="00107AB8" w:rsidRDefault="00107AB8" w:rsidP="004A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90D" w:rsidRDefault="004A79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5880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790D" w:rsidRDefault="004A79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0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A790D" w:rsidRDefault="004A79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90D" w:rsidRDefault="004A79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AB8" w:rsidRDefault="00107AB8" w:rsidP="004A790D">
      <w:pPr>
        <w:spacing w:after="0" w:line="240" w:lineRule="auto"/>
      </w:pPr>
      <w:r>
        <w:separator/>
      </w:r>
    </w:p>
  </w:footnote>
  <w:footnote w:type="continuationSeparator" w:id="0">
    <w:p w:rsidR="00107AB8" w:rsidRDefault="00107AB8" w:rsidP="004A7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90D" w:rsidRDefault="004A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90D" w:rsidRDefault="004A790D" w:rsidP="004A790D">
    <w:pPr>
      <w:pStyle w:val="Header"/>
      <w:pBdr>
        <w:bottom w:val="single" w:sz="4" w:space="1" w:color="auto"/>
      </w:pBdr>
    </w:pPr>
    <w:r>
      <w:t>SharePoint 2013</w:t>
    </w:r>
    <w:r>
      <w:tab/>
    </w:r>
    <w:r>
      <w:tab/>
      <w:t>Install .NET Framework 3.5 Features Ro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90D" w:rsidRDefault="004A79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D6FD5"/>
    <w:multiLevelType w:val="hybridMultilevel"/>
    <w:tmpl w:val="05447F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06C"/>
    <w:rsid w:val="0000240B"/>
    <w:rsid w:val="00084823"/>
    <w:rsid w:val="0009591F"/>
    <w:rsid w:val="00096B70"/>
    <w:rsid w:val="000F5CE4"/>
    <w:rsid w:val="00107AB8"/>
    <w:rsid w:val="001439A5"/>
    <w:rsid w:val="001776B3"/>
    <w:rsid w:val="001802EB"/>
    <w:rsid w:val="001A1A7D"/>
    <w:rsid w:val="002151BA"/>
    <w:rsid w:val="00215F1C"/>
    <w:rsid w:val="00221C9B"/>
    <w:rsid w:val="002345AD"/>
    <w:rsid w:val="00236030"/>
    <w:rsid w:val="00323CCA"/>
    <w:rsid w:val="00337CBC"/>
    <w:rsid w:val="00371962"/>
    <w:rsid w:val="003757EA"/>
    <w:rsid w:val="00394089"/>
    <w:rsid w:val="003A29A8"/>
    <w:rsid w:val="003D62D4"/>
    <w:rsid w:val="004537E2"/>
    <w:rsid w:val="00457851"/>
    <w:rsid w:val="00474992"/>
    <w:rsid w:val="00475B33"/>
    <w:rsid w:val="00490E57"/>
    <w:rsid w:val="004A4245"/>
    <w:rsid w:val="004A7759"/>
    <w:rsid w:val="004A790D"/>
    <w:rsid w:val="004B16EA"/>
    <w:rsid w:val="004D3B77"/>
    <w:rsid w:val="005062BE"/>
    <w:rsid w:val="00511FCD"/>
    <w:rsid w:val="005642D0"/>
    <w:rsid w:val="0056579D"/>
    <w:rsid w:val="00580B0A"/>
    <w:rsid w:val="005C47E4"/>
    <w:rsid w:val="005C506C"/>
    <w:rsid w:val="00605D98"/>
    <w:rsid w:val="006455F5"/>
    <w:rsid w:val="00655963"/>
    <w:rsid w:val="00695077"/>
    <w:rsid w:val="0069793B"/>
    <w:rsid w:val="006C598F"/>
    <w:rsid w:val="006D1F2C"/>
    <w:rsid w:val="006D51CA"/>
    <w:rsid w:val="006D68A3"/>
    <w:rsid w:val="006E0706"/>
    <w:rsid w:val="006E0F6A"/>
    <w:rsid w:val="00703E3E"/>
    <w:rsid w:val="0071761C"/>
    <w:rsid w:val="007366F3"/>
    <w:rsid w:val="00795AFD"/>
    <w:rsid w:val="007A6143"/>
    <w:rsid w:val="007D4C45"/>
    <w:rsid w:val="007E2EBD"/>
    <w:rsid w:val="007E51DC"/>
    <w:rsid w:val="007F3BA9"/>
    <w:rsid w:val="00823892"/>
    <w:rsid w:val="008314AF"/>
    <w:rsid w:val="00893864"/>
    <w:rsid w:val="00897EA5"/>
    <w:rsid w:val="008B6344"/>
    <w:rsid w:val="00907F37"/>
    <w:rsid w:val="00912A5E"/>
    <w:rsid w:val="00922B44"/>
    <w:rsid w:val="009416C0"/>
    <w:rsid w:val="00950453"/>
    <w:rsid w:val="009A7026"/>
    <w:rsid w:val="009C39DD"/>
    <w:rsid w:val="00A12A2B"/>
    <w:rsid w:val="00A515D2"/>
    <w:rsid w:val="00A60193"/>
    <w:rsid w:val="00A84C85"/>
    <w:rsid w:val="00A971AE"/>
    <w:rsid w:val="00AA26E9"/>
    <w:rsid w:val="00AF6DAB"/>
    <w:rsid w:val="00B22685"/>
    <w:rsid w:val="00B71CDF"/>
    <w:rsid w:val="00B967E8"/>
    <w:rsid w:val="00BA6828"/>
    <w:rsid w:val="00BB08A9"/>
    <w:rsid w:val="00BD3CCC"/>
    <w:rsid w:val="00C03F15"/>
    <w:rsid w:val="00C07BA8"/>
    <w:rsid w:val="00C47FC3"/>
    <w:rsid w:val="00C5520D"/>
    <w:rsid w:val="00C6709F"/>
    <w:rsid w:val="00C8341A"/>
    <w:rsid w:val="00CA4E1E"/>
    <w:rsid w:val="00CC721B"/>
    <w:rsid w:val="00CD1457"/>
    <w:rsid w:val="00D12BF0"/>
    <w:rsid w:val="00D2281E"/>
    <w:rsid w:val="00D260C0"/>
    <w:rsid w:val="00D35489"/>
    <w:rsid w:val="00D3714C"/>
    <w:rsid w:val="00D457E1"/>
    <w:rsid w:val="00D51E51"/>
    <w:rsid w:val="00D60DE6"/>
    <w:rsid w:val="00D75604"/>
    <w:rsid w:val="00D82554"/>
    <w:rsid w:val="00DB48E0"/>
    <w:rsid w:val="00DF5C16"/>
    <w:rsid w:val="00E10485"/>
    <w:rsid w:val="00E104FF"/>
    <w:rsid w:val="00E113AF"/>
    <w:rsid w:val="00E32B95"/>
    <w:rsid w:val="00E43B59"/>
    <w:rsid w:val="00E468F3"/>
    <w:rsid w:val="00E65293"/>
    <w:rsid w:val="00E86A55"/>
    <w:rsid w:val="00E94703"/>
    <w:rsid w:val="00EA78AA"/>
    <w:rsid w:val="00ED1479"/>
    <w:rsid w:val="00F11CD1"/>
    <w:rsid w:val="00F462CB"/>
    <w:rsid w:val="00FC1DA9"/>
    <w:rsid w:val="00FC6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D45314-2223-4699-B8CA-D7C1BB61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90D"/>
  </w:style>
  <w:style w:type="paragraph" w:styleId="Footer">
    <w:name w:val="footer"/>
    <w:basedOn w:val="Normal"/>
    <w:link w:val="FooterChar"/>
    <w:uiPriority w:val="99"/>
    <w:unhideWhenUsed/>
    <w:rsid w:val="004A7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FE77-3D93-4141-8372-AD494439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</dc:creator>
  <cp:keywords/>
  <dc:description/>
  <cp:lastModifiedBy>Windows User</cp:lastModifiedBy>
  <cp:revision>101</cp:revision>
  <cp:lastPrinted>2013-04-16T19:42:00Z</cp:lastPrinted>
  <dcterms:created xsi:type="dcterms:W3CDTF">2013-04-03T18:34:00Z</dcterms:created>
  <dcterms:modified xsi:type="dcterms:W3CDTF">2013-06-18T02:29:00Z</dcterms:modified>
</cp:coreProperties>
</file>